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614"/>
        <w:gridCol w:w="1160"/>
      </w:tblGrid>
      <w:tr w:rsidR="00305E6F" w:rsidRPr="00305E6F" w:rsidTr="00A4581C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4581C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4581C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4581C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4581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0165D4" w:rsidP="002B69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0165D4">
              <w:rPr>
                <w:rFonts w:ascii="Calibri" w:eastAsia="Times New Roman" w:hAnsi="Calibri" w:cs="Calibri"/>
                <w:color w:val="000000"/>
                <w:lang w:val="en-US" w:bidi="or-IN"/>
              </w:rPr>
              <w:t>39, 40, 41, 42, 43, 44, 45, 46, 47, 48, 49, 50, 51, 54, 55, 59, 60, 61, 64, 100, 101, 362, 363, 364, 393, 414, 415, 416, 417, 418, 419, 426, 427, 428, 429, 430, 435, 436, 437, 438, 439, 440, 441, 442, 443, 444, 445, 446, 447, 448, 449, 450}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A4581C" w:rsidP="00E245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1</w:t>
            </w:r>
            <w:r w:rsidR="00E245B7">
              <w:rPr>
                <w:rFonts w:ascii="Calibri" w:eastAsia="Times New Roman" w:hAnsi="Calibri" w:cs="Calibri"/>
                <w:color w:val="000000"/>
                <w:lang w:val="en-US" w:bidi="or-I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,5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A4581C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A161DB" w:rsidP="002B69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161DB">
              <w:rPr>
                <w:rFonts w:ascii="Calibri" w:eastAsia="Times New Roman" w:hAnsi="Calibri" w:cs="Calibri"/>
                <w:color w:val="000000"/>
                <w:lang w:val="en-US" w:bidi="or-IN"/>
              </w:rPr>
              <w:t>52, 53, 57, 58, 62, 63, 66, 67, 68, 69, 70, 71, 72, 73, 74, 75, 76, 77, 78, 79, 80, 81, 82, 83, 84, 85, 86, 87, 88, 89, 90, 91, 92, 93, 94, 95, 96, 159, 160, 161, 162, 163, 315, 317, 318, 319, 320, 321, 322, 323, 324, 325, 326, 327, 328, 337, 338, 339, 340, 341, 342, 343, 344, 345, 346, 347, 348, 349, 350, 351, 352, 353, 354, 355, 356, 357, 358, 359, 360, 361, 365, 366, 367, 368, 369, 370, 371, 372, 373, 374, 400, 401, 402, 403, 404, 405, 406, 407, 408, 409, 410, 411, 412, 413, 431, 432, 433, 434, 451, 452, 453, 454, 455, 456, 462, 463, 464, 465, 466, 467, 468, 469, 473, 474, 475, 476, 477, 478, 479, 531, 532, 533, 534}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A4581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8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A4581C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56664D" w:rsidP="002B69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6664D">
              <w:rPr>
                <w:rFonts w:ascii="Calibri" w:eastAsia="Times New Roman" w:hAnsi="Calibri" w:cs="Calibri"/>
                <w:color w:val="000000"/>
                <w:lang w:val="en-US" w:bidi="or-IN"/>
              </w:rPr>
              <w:t>17, 18, 19, 20, 21, 22, 23, 24, 25, 27, 28, 29, 30, 32, 33, 113, 121, 126, 127, 128, 129, 130, 132, 133, 134, 135, 136, 137, 138, 139, 140, 141, 142, 143, 175, 176, 177, 179, 180, 181, 182, 183, 184, 185, 186, 187, 188, 189, 190, 197, 198, 199, 200, 201, 202, 203, 204, 205, 206, 207, 208, 209, 210, 217, 218, 219, 225, 226, 227, 228, 229, 230, 231, 232, 233, 234, 235, 236, 237, 238, 239, 240, 241, 242, 243, 245, 246, 247, 257, 258, 261, 262, 263, 264, 265, 269, 270, 271, 272, 273, 276, 277, 278, 279, 280, 281, 282, 283, 284, 287, 288, 289, 290, 291, 292, 293, 294, 295, 296, 390, 391, 394, 395, 459, 461, 470, 471, 472, 481, 482, 483, 487, 488, 488, 492, 493, 494, 495, 497, 498, 498, 499, 500, 513, 514, 515, 516, 517, 518, 519, 521, 522, 523, 530, 542, 543, 544, 545, 546, 547, 548, 549, 550, 551, 552, 553, 556, 557, 558, 559, 569, 570, 571, 573, 574, 575, 576, 578, 583, 592, 593, 594, 595, 596, 597, 598, 599, 600, 601, 602, 603, 604, 605, 609, 610, 611, 612, 614, 616, 618, 619, 620, 623, 625, 629, 630, 631, 632, 633, 634, 635, 639, 640, 641, 642, 643, 644, 645, 646, 647, 648, 649, 650, 651, 652, 653, 654, 655, 656, 657, 658, 659, 660, 661, 662, 663, 664, 665, 666, 667, 668, 674, 675, 676, 677, 678, 679, 684, 698, 698, 698, 713, 714, 715, 716, 718, 719, 720, 721, 722, 723, 724, 725, 726, 727, 728, 729, 730, 731, 732, 733, 734, 735, 736, 737, 738, 739, 740, 743, 744, 746, 747, 748, 749, 750, 751, 752, 753, 754, 755, 756, 757, 758, 759, 760, 761, 776, 781, 783, 786, 787, 788, 789, 790, 791, 792, 793, 794, 795, 853, 854, 858, 859, 860, 861, 862, 868, 869, 870, 871, 872, 873, 874, 875, 881, 883, 884, 885, 886, 887, 888, 889, 890, 891, 892, 893, 894, 895, 896, 897, 898, 8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6664D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900, 901, 902, 903, 904, 905, 906, 907, 908, 909, 910, 911, 912, 913, 914, 915, 916, 917, 918, 919, 920, 921, 922, 923, 924, 925, 926, 927, 928, 930, 931, 932, 933, 934, 935, 936, 937, 938, 939, 940, 941, 942, 943, 944, 945, 946, 947, 948, 949, 950, 951, 952, 953, 954, 955, 956, 957, 958, 959, 960, 961, 962, 963, 964, 965, 966, 967, 968, 969, 970, 971, 972, 973, 974, 975, 976, 977, 978, 979, 980, 981, 982, 983, 984, 985, 986, 987, 988, 989, 990, 991, 992, 994, 995, 996, 997, 998, 999, 1000, 1001, 1004, 1005, 1006, 1007, 1008, 1009, 1010, 1011, 1012, 1013, 1014, 1015, 1016, 1017, 1018, 1019, 1020, 1021, 1023, </w:t>
            </w:r>
            <w:r w:rsidRPr="0056664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024, 1025, 1026, 1027, 1028, 1029, 1030, 1031, 1032, 1033, 1034, 1035, 1036, 1037, 1038, 1039, 1040, 1041, 1042, 1043, 1044, 1045, 1046, 1047, 1050, 1052, 1054, 1055, 1056, 1057, 1058, 1059, 1060, 1061, 1062, 1063, 1064, 1065, 1066, 1067, 1068, 1069, 1070, 1071, 1072, 1073, 1074, 1075, 1076, 1077, 1078, 1079, 1080, 1081, 1082, 1083, 1094, 1102, 1107, 1108, 1109, 1110, 1112, 1113, 1114, 1115, 1122, 1123, 1124, 1125, 1133, 1134, 1137, 1141, 1142, 1143, 1144, 1145, 1146, 1147, 1148, 1149, 1150, 1151, 1153, 1154, 1155, 1156, 1157, 1158, 1161, 1162, 1164, 1165, 1166, 1167, 1168, 1169, 1170, 1171, 1172, 1173, 1174, 1175, 1176, 1177, 1178, 1179, 1180, 1181, 1182, 1183, 1184, 1185, 1186, 1187, 1188, 1189, 1190, 1191, 1193, 1195, 1196, 1197, 1198, 1200, 1201, 1202, 1203, 1204, 1205, 1206, 1208, 1209, 1214, 1215, 1216, 1217, 1218, 1219, 1220, 1221, 1222, 1223, 1225, 1226, 1227, 1228, 1229, 1230, 1231, 1232, 1233, 1234, 1235, 1236, 1237, 1238, 1239, 1240, 1241, 1242, 1243, 1244, 1245, 1246, 1247, 1254, 1255, 1256, 1258, 1259, 1260, 1261, 1262, 1263, 1264, 1265, 1266, 1267, 1268, 1270, 1271, 1272, 1273, 1274, 1275, 1276, 1277, 1278, 1279, 1280, 1281, 1282, 1283, 1284, 1285, 1286, 1287, 1288, 1289, 1290, 1291, 1292, 1293, 1294, 1295, 1296, 1297, 1298, 12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6664D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300, 1301, 1302, 1303, 1304, 1305, 1306, 1307, 1308, 1309, 1310, 1311, 1312, 1313, 1314, 1315, 1316, 1317, 1318, 1319, 1320, 1321, 1322, 1323, 1324, 1325, 1326, 1327, 1330, 1331, 1332, 1333, 1334, 1335, 1336, 1338, 1340, 1341, 1342, 1343, 1344, 1345, 1346, 1347, 1348, 1349, 1351, 1352, 1353, 1354, 1355, 1356, 1357, 1358, 1360, 1361, 1362, 1363, 1364, 1365, 1366, 1367, 1368, 1369, 1370, 1371, 1372, 1373, 1374, 1375, 1376, 1377, 1378, 1379, 1380, 1380, 1381, 1382, 1383, 1384, 1385, 1386, 1387, 1388, 1389, 1390, 1391, 1392, 1393, 1394, 1395, 1396, 1397, 1398, 1399, 1400, 1401, 1402, 1404, 1405, 1406, 1407, 1409, 1410, 1411, 1412, 1413, 1414, 1415, 1416, 1417, 1418, 1419, 1420, 1421, 1422, 1423, 1424, 1425, 1426, 1427, 1428, 1429, 1430, 1431, 1432, 1433, 1434, 1435, 1436, 1437, 1438, 1439, 1440, 1441, 1442, 1443, </w:t>
            </w:r>
            <w:r w:rsidRPr="0056664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444, 1445, 1446, 1447, 1448, 1449, 1450, 1451, 1452, 1453, 1460, 1461, 1462, 1464, 1465, 1466, 1467, 1468, 1469, 1470, 1471, 1472, 1473, 1474, 1475, 1476, 1477, 1478, 1479, 1480, 1481, 1482, 1483, 1484, 1485, 1486, 1487, 1488, 1489, 1490, 1491, 1492, 1493, 1494, 1495, 1496, 1497, 1498, 1499, 1500, 1501, 1502, 1503, 1504, 1505, 1506, 1507, 1508, 1509, 1510, 1511, 1512, 1513, 1515, 1516, 1517, 1518, 1519, 1520, 1521, 1522, 1523, 1524, 1526, 1527, 1534, 1535, 1536, 1537, 1538, 1539, 1540, 1541, 1542, 1543, 1544, 1545, 1546, 1547, 1548, 1551, 1552, 1553, 1554, 1555, 1556, 1558, 1560, 1561, 1562, 1563, 1564, 1565, 1566, 1567, 1570, 1571, 1572, 1573, 1574, 1575, 1576, 1577, 1578, 1579, 1580, 1581, 1582, 1583, 1584, 1585, 1587, 1589, 1590, 1591, 1592, 1593, 1594, 1595, 1596, 1597, 1598, 1599, 1600, 1601, 1602, 1604, 1605, 1606, 1607, 1608, 1609, 1610, 1611, 1612, 1613, 1614, 1615, 1616, 1617, 1618, 1619, 1620, 1621, 1622, 1623, 1624, 1625, 1626, 1629, 1630, 1631, 1633, 1634, 1635, 1636, 1637, 1638, 1639, 1640, 1641, 1642, 1643, 1644, 1645, 1646, 1647, 1648, 1649, 1650, 1651, 1652, 1653, 1654, 1655, 1656, 1657, 1658, 1659, 1660, 1663, 1664, 1665, 1666, 1667, 1668, 1669, 1670, 1671, 1672, 1673, 1674, 1675, 1676, 1677, 1678, 1679, 1680, 1681, 1682, 1683, 1684, 1685, 1687, 1688, 1689, 1690, 1691, 1692, 1693, 1694, 1695, 1696, 1697, 1698, 16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6664D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700, 1701, 1702, 1703, 1704, 1705, 1706, 1707, 1708, 1709, 1710, 1711, 1712, 1713, 1714, 1715, 1716, 1717, 1721, 1722, 1723, 1724, 1725, 1726, 1727, 1728, 1729, 1730, 1731, 1732, 1733, 1734, 1735, 1736, 1737, 1738, 1739, 1740, 1741, 1742, 1743, 1744, 1745, 1746, 1747, 1748, 1749, 1750, 1751, 1752, 1753, 1754, 1755, 1756, 1757, 1758, 1759, 1760, 1761, 1762, 1763, 1764, 1765, 1767, 1768, 1769, 1770, 1771, 1772, 1773, 1774, 1775, 1776, 1777, 1779, 1780, 1782, 1783, 1784, 1785, 1786, 1787, 1788, 1789, 1790, 1791, 1792, 1793, 1794, 1795, 1796, 1797, 1798, 1799, 1800, 1801, 1802, 1803, 1804, 1805, 1806, 1807, 1808, 1809, 1810, 1811, 1812, 1813, 1814, 1815, 1816, 1817, 1818, 1819, 1820, 1821, 1822, 1823, 1824, 1825, 1826, 1827, </w:t>
            </w:r>
            <w:r w:rsidRPr="0056664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828, 1829, 1830, 1831, 1832, 1833, 1834, 1835, 1836, 1837, 1838, 1839, 1840, 1841, 1842, 1843, 1844, 1845, 1846, 1847, 1848, 1849, 1850, 1851, 1852, 1853, 1854, 1855, 1856, 1857, 1858, 1859, 1860, 1861, 1863, 1864, 1865, 1866, 1867, 1868, 1869, 1870, 1871, 1872, 1873, 1874, 1875, 1876, 1877, 1881, 1882, 1883, 1884, 1885, 1886, 1887, 1888, 1889, 1890, 1891, 1892, 1892, 1893, 1894, 1895, 1896, 1897, 1898, 1899, 1900, 1901, 1902, 1903, 1904, 1906, 1907, 1908, 1909, 1910, 1911, 1912, 1913, 1913, 1914, 1915, 1916, 1917, 1918, 1919, 1920, 1921, 1922, 1924, 1925, 1926, 1927, 1928, 1929, 1930, 1931, 1932, 1933, 1934, 1935, 1936, 1937, 1938, 1939, 1940, 1941, 1942, 1943, 1944, 1945, 1946, 1947, 1948, 1949, 1950, 1951, 1952, 1953, 1954, 1955, 1956, 1957, 1958, 1959, 1961, 1962, 1963, 1964, 1965, 1966, 1967, 1968, 1969, 1970, 1971, 1972, 1973, 1974, 1975, 1976, 1977, 1978, 1979, 1980, 1981, 1982, 1983, 1984, 1985, 1986, 1987, 1988, 1989, 1990, 1991, 1992, 1993, 1994, 1995, 1996, 1997, 1998, 1999, 200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6664D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001, 2002, 2003, 2004, 2005, 2006, 2007, 2008, 2009, 2010, 2011, 2012, 2014, 2015, 2016, 2017, 2018, 2019, 2020, 2027, 2028, 2029, 2030, 2031, 2032, 2033, 2034, 2035, 2036, 2037, 2038, 2039, 2040, 2041, 2042, 2043, 2044, 2045, 2046, 2047, 2048, 2049, 2050, 2051, 2052, 2053, 2054, 2055, 2056, 2057, 2058, 2059, 2060, 2061, 2062, 2063, 2064, 2065, 2066, 2067, 2068, 2069, 2070, 2078, 2079, 2080, 2081, 2082, 2083, 2084, 2085, 2087, 2088, 2089, 2090, 2091, 2092, 2093, 2094, 2095, 2096, 2097, 2098, 2099, 2100, 2101, 2102, 2103, 2104, 2105, 2107, 2108, 2109, 2110, 2111, 2112, 2113, 2115, 2116, 2117, 2118, 2119, 2120, 2121, 2122, 2123, 2124, 2125, 2128, 2129, 2130, 2132, 2133, 2134, 2135, 2137, 2138, 2139, 2140, 2141, 2142, 2143, 2144, 2145, 2146, 2147, 2148, 2149, 2150, 2151, 2152, 2153, 2155, 2158, 2159, 2160, 2161, 2162, 2163, 2164, 2165, 2226, 2227, 2228, 2229, 2230, 2231, 2232, 2238, 2239, 2240, 2241, 2242, 2243, 2244, 2245, 2246, 2247, 2248, 2249, 2250, 2251, 2252, 2253, 2254, 2255, 2256, 2257, 2258, 2259, 2260, 2262, 2263, 2264, 2265, 2266, 2267, 2268, 2269, 2270, </w:t>
            </w:r>
            <w:r w:rsidRPr="0056664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2271, 2272, 2273, 2274, 2275, 2276, 2277, 2278, 2279, 2280, 2281, 2282, 2283, 2284, 2285, 2286, 2287, 2288, 2289, 2290, 2291, 2292, 2293, 2294, 2295, 2298, 2299, 2300, 2301, 2302, 2306, 2308, 2309, 2312, 2313, 2314, 2316, 2318, 2319, 2320, 2324, 2325, 2326, 2327, 2328, 2329, 2330, 2331, 2332, 2333, 2334, 2335, 2336, 2337, 2338, 2339, 2340, 2341, 2342, 2343, 2344, 2345, 2346, 2347, 2348, 2349, 2350, 2351, 2352, 2353, 2354, 2355, 2356, 2358, 2359, 2360, 2361, 2362, 2363, 2364, 2365, 2366, 2367, 2368, 2369, 2370, 2371, 2372, 2373, 2374, 2375, 2376, 2377, 2378, 2379, 2380, 2381, 2382, 2383, 2384, 2385, 2386, 2387, 2388, 2389, 2390, 2391, 2392, 2393, 2394, 2397, 2398, 2399, 2401, 2403, 2404, 2405, 2406, 2407, 2408, 2409, 2411, 2412, 2413, 2414, 2415, 2416, 2417, 2417, 2418, 2419, 2420, 2421, 2422, 2423, 2424, 2425, 2426, 2427, 2428, 2429, 2430, 2431, 2432, 2433, 2434, 2435, 2436, 2437, 2438, 2439, 2440, 2441, 2442, 2443, 2444, 2445, 2446, 2447, 2449, 2450, 2451, 2453, 2454, 2455, 2456, 2457, 2458, 2459, 2460, 2461, 2462, 2463, 2464, 2465, 2466, 2467, 2468, 2469, 2470, 2471, 2472, 2473, 2474, 2475, 2476, 2477, 2478, 2479, 2480, 2481, 2482, 2483, 2484, 2485, 2486, 2487, 2488, 2489, 2490, 2491, 2492, 2493, 2494, 2495, 2496, 2497, 2498, 2499, 2500, 2501, 2502, 2503, 2504, 2505, 2506, 2507, 2508, 2509, 2510, 2511, 2512, 2514, 2515, 2516, 2518, 2519, 2520, 2524, 2525, 2526, 2527, 2528, 2529, 2530, 2531, 2532, 2533, 2534, 2535, 2536, 2537, 2538, 2539, 2540, 2541, 2542, 2543, 2544, 2545, 2546, 2547, 2548, 2549, 2550, 2551, 2554, 2556, 2557, 2558, 2559, 2560, 2561, 2562, 2563, 2564, 2565, 2566, 2567, 2568, 2569, 2570, 2571, 2572, 2573, 2574, 2575, 2576, 2577, 2578, 2579, 2580, 2581, 2582, 2583, 2584, 2585, 2586, 2587, 2588, 2589, 2590, 2591, 2592, 2593, 2594, 2595, 2596, 2597, 2598, 2599, 2600, 2601, 2602, 2603, 2604, 2605, 2606, 2607, 2609, 2610, 2613, 2622, 2639, 2640, 2641, 2642, 2643, 2645, 2647, 2648, 2649, 2650, 2651, 2652, 2653, 2654, 2655, 2656, 2657, 2658, 2659, 2660, 2661, 2662, 2663, 2664, 2665, 2666, 2667, 2668, 2669, 2670, 2671, 2672, 2673, 2674, 2675, </w:t>
            </w:r>
            <w:r w:rsidRPr="0056664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676, 2677, 2678, 2679, 2680, 2681, 2682, 2683, 2684, 2685, 2686, 2687, 2688, 2689, 2690, 2692, 2693, 2693, 2694, 2695, 2696, 2697, 2698, 2699, 2700, 2701, 2702, 2703, 2704, 2705, 2706, 2707, 2708, 2709, 2710, 2711, 2712, 2713, 2714, 2715, 2716, 2717, 2718, 2719, 2720, 2721, 2722, 2723, 2724, 2725, 2726, 2727, 2728, 2729, 2731, 2732, 2733, 2734, 2735, 2736, 2737, 2738, 2739, 2740, 2741, 2742, 2743, 2744, 2745, 2746, 2747, 2748, 2749, 2750, 2751, 2752, 2753, 2754, 2755, 2756, 2757, 2758, 2759, 2760, 2761, 2762, 2763, 2764, 2765, 2767, 2768, 2769, 2770, 2771, 2772, 2773, 2774, 2775, 2775, 2776, 2777, 2779, 2780, 2781, 2784, 2785, 2786, 2788, 2789, 2790, 2792, 2793, 2794, 2795, 2796, 2797, 2798, 2799, 2800, 2801, 2802, 2804, 2805, 2806, 2807, 2808, 2809, 2810, 2811, 2812, 2813, 2814, 2816, 2819, 2821, 2822, 2823, 2824, 2825, 2826, 2827, 2828, 2839, 2843, 2844, 2846, 2847, 2848, 2850, 2851, 2853, 2854, 2854, 2855, 2859, 2860, 2865, 2866, 2867, 2868, 2871, 2872, 2873, 2876, 2877, 2878, 2879, 2880, 2881, 2882, 2883, 2884, 2889, 2890, 2894, 294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6664D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001/3573,  1012/3194,  1014/3319,  1038/3108,  1044/3228,  1046/3176,  1047/3226,  1054/2999,  1054/3000,  1056/3109,  1073/3175,  1076/3202,  1094/3020,  1094/3021,  1094/3022,  1094/3023,  1094/3024,  1094/3025,  1094/3026,  1094/3027,  1094/3028,  1094/3029,  1094/3211,  1102/3081,  1102/3609,  1115/3334,  1115/3453,  1147/3016,  1147/3017,  1147/3018,  1147/3018/3206,  1147/3019,  1149/3455,  1150/3296,  1150/3457,  1150/3496,  1150/3622,  1155/3243,  1164/3619,  1164/3620,  1173/3505,  1181/3216,  1182/3010,  1191/3162,  1205/3305,  1205/3490,  1206/3264,  1206/3264/3438,  1207/3263/3344,  1208/3345,  1209/2957,  1209/3231,  1217/3330,  1217/3330/3460,  1218/3146,  1218/3191,  1226/3190,  1253/3588,  1253/3592,  1253/3592/3647,  1253/3592/3658,  1258/3580,  1258/3583,  1258/3586,  1262/3536,  1263/3216,  1263/3335,  1263/3579,  1270/3464,  1270/3516,  1271/3186,  1271/3186/3601,  1271/3208,  1271/3209,  1271/3209/3602,  1282/3355,  1300/3122,  1302/3123,  1304/3204,  </w:t>
            </w:r>
            <w:r w:rsidRPr="0056664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304/3294,  1305/3124,  1310/3125,  1316/3126,  1318/3011,  132/2955,  1325/2992,  1325/3184,  134/3625,  134/3628,  1341/3173,  1341/3183,  1341/3192,  1349/3655,  1351/2959,  1353/2960,  1355/3188,  1361/3214,  1371/3013,  1371/3244,  1381/3158,  1381/3578,  139/3278,  1391/3104,  140/2991,  1414/3243,  1426/3266,  144/2925,  1442/3135,  1444/3090,  1453/2961,  1462/2933,  1463/3346,  1464/3087,  1465/3088,  1466/3089,  1481/3228,  1482/2976,  1482/3136,  1496/3229,  1500/2934,  1514/3246,  1516/3247,  1522/3168,  1539/3190,  1540/3284,  1546/3071,  1562/3518,  1562/3558,  1567/3509,  1578/3289,  1584/3611,  1584/3614,  1584/3615,  1585/3031,  1585/3032,  1585/3033,  1585/3034,  1585/3035,  1585/3035/3174,  1585/3035/3268,  1590/2974,  1605/3113,  1605/3114,  1605/3177,  1605/3341,  1621/3083,  1622/3207,  1634/3215,  1660/3235,  1697/3115,  1697/3163,  1697/3292,  1703/3085,  1703/3138,  1712/3563,  1714/3014,  1717/3076,  1717/3096,  1717/3097,  1727/3511,  1740/3182,  1742/3512,  1743/3513,  1744/3206,  1754/3380,  1756/3012,  1756/3329,  1765/3002,  1765/3003,  1765/3004,  1765/3005,  1765/3244,  1777/3269,  1783/3378,  179/3279,  1795/3072,  1795/3250,  1809/2996,  1819/2958,  1819/3185,  1826/3623,  1826/3624,  183/3280,  1856/3649,  1865/3164,  1865/3217,  1871/3165,  1871/3218,  188/3596,  1889/3497,  189/3169,  189/3171,  189/3172,  1921/3008,  1968/3117,  197/3317,  1976/3170,  1983/3245,  1992/3182,  2007/3118,  2018/3618,  2019/3437,  2020/3361,  2032/3636,  2038/3233,  2040/2987,  2066/3635,  2085/2983,  2085/2984,  2085/2985,  2085/2986,  209/3407,  209/3408,  2090/2971,  2090/2972,  2099/3080,  2102/3331,  2107/3251,  2108/3198,  2109/3191,  2109/3248,  2110/3311,  2111/3357,  2133/2943,  2137/2973,  2163/3167,  2166/3486,  2166/3486/3552,  218/3137,  2229/2935,  2229/3218,  2229/3219,  2230/2936,  2231/2937,  2239/2969,  2239/2970,  2259/3121,  2264/3153,  2264/3155,  2264/3158,  2264/3271,  2271/3196,  2272/2946,  2272/2975,  2273/3323,  2274/3324,  2277/3078,  2283/3182,  2283/3192,  2284/3086,  </w:t>
            </w:r>
            <w:r w:rsidRPr="0056664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2284/3086/3591,  2285/3186,  2293/3079,  2293/3093,  2304/2953,  2308/1411,  2320/2961,  233/3138,  2330/3640,  2332/3641,  2333/3642,  2339/3643,  2347/3322,  2359/3160,  2360/3178,  2360/3237,  2360/3527,  2361/3177,  2361/3238,  2362/3179,  2362/3531,  2362/3644,  2364/3159,  2371/2948,  2378/3084,  2379/3415,  2386/3564,  2388/3565,  2391/3566,  2393/3567,  2399/3637,  2426/3195,  2433/3073,  2438/3197,  2438/3606,  2439/3198,  2439/3605,  2443/3575,  2446/3199,  2446/3604,  2447/3200,  2447/3607,  2448/3940,  2449/3201,  2449/3230,  2449/3230/3603,  2453/3210,  2454/3159,  2454/3211,  2456/3191,  2457/3326,  2462/3327,  2467/3155,  247/3181,  2479/3212,  2480/3213,  2480/3325,  2481/3194,  2482/3195,  2483/3196,  2484/2977,  2484/2978,  2484/2979,  2484/2980,  2486/2981,  2486/2982,  2493/3197,  2520/3098,  2520/3181,  2520/3272,  2520/3404,  2520/3405,  2524/3333,  2531/3075,  2551/2988,  2555/2952,  2566/3440,  2574/3168,  2585/2994,  2605/2989,  2607/3143,  262/3273,  2622/3173,  2622/3439,  2648/3528,  2651/3239,  2651/3270,  2651/3298,  2651/3529,  2656/3256,  2682/3236,  2706/3237,  2707/3238,  2709/3239,  2710/3240,  2711/3241,  2713/3501,  2715/3242,  2779/3199,  2779/3199/3352,  2779/3199/3352/3653,  2779/3199/3352/3654,  2779/3304,  2780/3132,  2785/3180,  2785/3240,  2785/3530,  2786/3161,  2788/3105,  2788/3201,  2788/3621,  2789/3143,  2789/3144,  280/3631,  2809/3313,  2809/3314,  2809/3539,  281/3632,  2824/3366,  2824/3551,  2824/3569,  2824/3571,  2825/3572,  2829/3553,  283/3134,  284/3633,  2842/3053,  2842/3060,  2843/3052,  2854/3057,  2855/3054,  2857/3059,  287/3133,  2872/3556,  465/3568,  466/3608,  481/3257,  498/3419,  514/3315,  530/3204,  542/3127,  547/3196,  550/3261,  550/3262,  551/3204,  553/3195,  553/3195/3656,  559/3006,  595/3061,  595/3062,  595/3063,  595/3064,  595/3065,  595/3066,  595/3067,  595/3126,  596/3077,  597/2956,  598/3156,  599/3114,  599/3127,  599/3130,  599/3151,  611/3291,  611/3295,  612/3651,  626/3030,  626/3049,  630/3115,  630/3128,  630/3131,  630/3152,  </w:t>
            </w:r>
            <w:r w:rsidRPr="0056664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630/3166,  631/3185,  631/3538,  632/3094,  634/3122,  637/3356,  656/3205,  667/3150,  698/2960,  698/3169,  698/3203,  698/3203/3338,  698/3203/3339,  698/3205,  698/3212,  698/3223,  698/3224,  698/3225,  698/3226,  698/3226,  698/3226/3381,  698/3226/3382,  698/3226/3383,  698/3226/3384,  698/3226/3385,  698/3226/3386,  698/3226/3387,  698/3226/3388,  698/3226/3389,  698/3226/3390,  698/3226/3391,  698/3226/3392,  698/3226/3393,  698/3226/3394,  698/3226/3395,  698/3226/3396,  698/3226/3397,  698/3226/3400,  698/3226/3406,  698/3226/3442,  698/3226/3443,  698/3226/3444,  698/3226/3445,  698/3226/3446,  698/3226/3448,  698/3226/3449,  698/3226/3450,  698/3226/3451,  698/3226/3452,  698/3226/3466,  698/3226/3467,  698/3226/3468,  698/3226/3469,  698/3226/3470,  698/3226/3471,  698/3226/3472,  698/3226/3473,  698/3226/3474,  698/3226/3475,  698/3226/3504,  698/3226/3508,  698/3226/3520,  698/3226/3521,  698/3226/3522,  698/3226/3561,  698/3226/3562,  698/3226/3597,  698/3226/3598,  698/3226/3599,  698/3270,  698/3270/3612,  698/3277,  698/3365,  698/3368,  698/3369,  698/3370,  698/3371,  698/3372,  698/3374,  698/3375,  698/3376,  698/3377,  698/3401,  698/3412,  698/3413,  698/3414,  698/3415,  698/3416,  698/3417,  698/3421,  698/3422,  698/3423,  698/3424,  698/3424,  698/3426,  698/3426/3506,  698/3427,  698/3428,  698/3458,  698/3459,  698/3492,  698/3495,  698/3498,  698/3519,  698/3535,  698/3540,  698/3541,  698/3545,  698/3577,  698/3593,  698/3594,  698/3638,  713/3129,  714/3303,  716/3193,  721/3142,  724/2928,  725/3491,  725/3507,  728/3095,  732/3487,  736/3193,  736/3234,  740/2930,  740/3074,  750/3128,  751/3131,  752/3129,  754/3130,  788/3251,  79/3179,  794/3119,  854/3202,  858/3171,  860/3349,  862/3350,  884/3260,  885/3257,  886/3120,  886/3140,  886/3140/3297,  886/3293,  888/3287,  888/3288,  904/3139,  908/3290,  912/3255,  917/3308,  919/3181,  925/3351,  933/3124,  934/3141,  952/3316,  953/3233,  954/3194,  954/3232,  958/2947,  961/3600,  98/3226/3447,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A4581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₹ 7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A4581C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D36E40" w:rsidP="002B69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36E40">
              <w:rPr>
                <w:rFonts w:ascii="Calibri" w:eastAsia="Times New Roman" w:hAnsi="Calibri" w:cs="Calibri"/>
                <w:color w:val="000000"/>
                <w:lang w:val="en-US" w:bidi="or-IN"/>
              </w:rPr>
              <w:t>3, 4, 7, 8, 11, 12, 486, 1533, 2021, 2022, 2023, 2024, 2025, 2026, 2026, 2071, 2072, 2073, 2074, 2077, 2410, 2625, 2626, 2627, 2629, 2646, 2778, 2791, 2817, 2820, 2830, 2834, 2837, 2838, 2840, 2841, 2842, 2845, 2852, 2858, 2861, 2923,  1403/3193 ,  1403/3581 ,  1403/3581/3650 ,  1403/3581/3652 ,  1403/3581/3657 ,  1403/3584 ,  1403/3587 ,  2021/3532 ,  2073/3172 ,  2626/3217 ,  2626/3261 ,  2626/3465 ,  2629/3156 ,  2629/3272 ,  2629/3461 ,  2646/ 3157 ,  2646/3170 ,  2646/3187 ,  2646/3188 ,  2646/3189 ,  2646/3462 ,  2646/3463 ,  2646/3476 ,  2646/3477 ,  2646/5310 ,  2840/3116 ,  2852/3574 ,  2923/3534 }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A4581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6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A4581C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24259C" w:rsidP="002B69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24259C">
              <w:rPr>
                <w:rFonts w:ascii="Calibri" w:eastAsia="Times New Roman" w:hAnsi="Calibri" w:cs="Calibri"/>
                <w:color w:val="000000"/>
                <w:lang w:val="en-US" w:bidi="or-IN"/>
              </w:rPr>
              <w:t>56, 65, 97, 98, 103, 104, 105, 107, 108, 109, 110, 111, 112, 114, 115, 116, 117, 118, 119, 120, 122, 123, 124, 125, 131, 144, 145, 146, 147, 148, 149, 150, 151, 152, 153, 154, 155, 156, 157, 158, 164, 165, 166, 167, 168, 169, 170, 171, 172, 173, 174, 178, 191, 192, 193, 194, 195, 196, 211, 212, 213, 214, 215, 216, 220, 221, 222, 223, 224, 244, 248, 249, 250, 251, 252, 253, 254, 255, 256, 259, 260, 274, 275, 285, 286, 297, 298, 299, 300, 301, 302, 303, 305, 306, 307, 308, 309, 310, 311, 312, 313, 314, 329, 330, 331, 335, 375, 376, 377, 378, 379, 380, 381, 382, 383, 384, 385, 386, 387, 388, 389, 396, 397, 398, 399, 480, 485, 525, 526, 527, 528, 529, 536, 537, 538, 539, 554, 555, 560, 561, 562, 563, 564, 565, 566, 567, 568, 572, 580, 581, 582, 584, 585, 586, 587, 588, 589, 590, 591, 613, 615, 617, 627, 638, 762, 763, 784, 785, 821, 822, 823, 824, 829, 830, 850, 863, 864, 876, 882, 1088, 1089, 1096, 1097, 1103, 1104, 1105, 1106, 1111, 1116, 1117, 1119, 1120, 1127, 1128, 1129, 1130, 1131, 1132, 1138, 1139, 1140, 1549, 1550, 1632, 2076, 2106, 2185, 2203, 2204, 2522, 2552, 2555, 2619, 2620, 2621, 2623, 2624, 2630, 2636, 2637, 2638, 2891, 2902, 2903, 292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24259C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096/3137 ,  1096/3501 ,  1103/3082 ,  1103/3610 ,  1104/3145 ,  1104/3515 ,  1116/3224 ,  1120/3187 ,  1120/3189 ,  1120/3454 ,  113/2966 ,  113/2967 ,  113/2968 ,  134/2924 ,  134/2924/3627 ,  134/2924/3630 ,  144/2926 ,  147/3626 ,  147/3629 ,  149/3320 ,  151/3177 ,  153/3178 ,  1550/2995 ,  162/3009 ,  1632/3001 ,  172/3281 ,  178/3282 ,  191/3285 ,  211/3318 ,  2134/2944 ,  </w:t>
            </w:r>
            <w:r w:rsidRPr="0024259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2181/3069 ,  2181/3236 ,  2203/3050 ,  2204/3051 ,  255/2954 ,  2619/3245 ,  2637/2949 ,  2637/2950 ,  274/3036 ,  274/3038 ,  274/3040 ,  274/3042 ,  274/3044 ,  274/3046 ,  275/3037 ,  275/3039 ,  275/3041 ,  275/3043 ,  275/3045 ,  275/3047 ,  2782/3186 ,  2782/3265 ,  2782/3363 ,  2782/3441 ,  2902/3343 ,  2922/3220 ,  323/2929 ,  346/3433 ,  350/3267 ,  351/3434 ,  373/3070 ,  377/3145 ,  378/3306 ,  385/3634 ,  387/3533 ,  389/3283 ,  400/3252 ,  406/3199 ,  411/3102 ,  414/3103 ,  439/3151 ,  477/3200 ,  526/3175 ,  528/3160 ,  529/3215 ,  529/3255 ,  529/3337 ,  533/3229 ,  533/3299 ,  535/3214 ,  535/3227 ,  535/3246 ,  56/3007 ,  562/3268 ,  562/3364 ,  617/3118 ,  617/3118/3645 ,  617/3546 ,  68/3410 ,  784/3161 ,  785/3162 ,  89/3180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E64F40" w:rsidRDefault="00A4581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bidi="or-IN"/>
              </w:rPr>
            </w:pPr>
            <w:r w:rsidRPr="00E64F40">
              <w:rPr>
                <w:rFonts w:ascii="Calibri" w:eastAsia="Times New Roman" w:hAnsi="Calibri" w:cs="Calibri"/>
                <w:lang w:val="en-US" w:bidi="or-IN"/>
              </w:rPr>
              <w:lastRenderedPageBreak/>
              <w:t>₹ 6,50,00</w:t>
            </w:r>
            <w:bookmarkStart w:id="0" w:name="_GoBack"/>
            <w:bookmarkEnd w:id="0"/>
            <w:r w:rsidRPr="00E64F40">
              <w:rPr>
                <w:rFonts w:ascii="Calibri" w:eastAsia="Times New Roman" w:hAnsi="Calibri" w:cs="Calibri"/>
                <w:lang w:val="en-US" w:bidi="or-IN"/>
              </w:rPr>
              <w:t>0/-</w:t>
            </w:r>
            <w:r w:rsidR="00305E6F" w:rsidRPr="00E64F40">
              <w:rPr>
                <w:rFonts w:ascii="Calibri" w:eastAsia="Times New Roman" w:hAnsi="Calibri" w:cs="Calibri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A4581C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A4581C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A4581C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A4581C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5F5616" w:rsidP="002B69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F5616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, 2, 5, 6, 9, 10, 13, 14, 15, 16, 26, 31, 34, 35, 36, 37, 38, 99, 102, 106, 266, 267, 268, 304, 316, 332, 333, 334, 336, 392, 420, 421, 422, 423, 424, 425, 458, 460, 484, 490, 491, 496, 520, 524, 577, 579, 606, 607, 608, 621, 622, 624, 628, 636, 669, 670, 688, 693, 695, 696, 697, 705, 709, 745, 797, 799, 817, 851, 852, 855, 856, 857, 865, 866, 867, 877, 878, 879, 880, 929, 993, 1002, 1003, 1022, 1048, 1049, 1051, 1053, 1084, 1085, 1086, 1087, 1090, 1091, 1092, 1093, 1095, 1098, 1099, 1100, 1101, 1118, 1121, 1126, 1135, 1136, 1159, 1192, 1210, 1211, 1212, 1213, 1224, 1248, 1249, 1250, 1251, 1252, 1257, 1257, 1269, 1328, 1329, 1337, 1339, 1359, 1408, 1454, 1455, 1456, 1457, 1458, 1459, 1525, 1528, 1529, 1530, 1531, 1532, 1557, 1559, 1586, 1588, 1603, 1627, </w:t>
            </w:r>
            <w:r w:rsidRPr="005F5616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628, 1661, 1662, 1686, 1718, 1719, 1720, 1766, 1778, 1781, 1878, 1879, 1880, 1960, 2126, 2127, 2131, 2136, 2167, 2168, 2176, 2179, 2186, 2187, 2188, 2189, 2190, 2192, 2193, 2198, 2199, 2202, 2214, 2234, 2235, 2236, 2237, 2261, 2296, 2297, 2311, 2321, 2323, 2357, 2395, 2396, 2400, 2402, 2452, 2513, 2521, 2523, 2553, 2608, 2611, 2612, 2614, 2615, 2616, 2617, 2618, 2631, 2632, 2633, 2634, 2635, 2691, 2730, 2766, 2783, 2787, 2803, 2815, 2818, 2831, 2835, 2863, 2885, 2887, 2895, 2896, 2900, 2906, 2906, 2907, 2908, 2910, 2911, 2912, 2913, 2914, 2915, 2916, 2917, 2918, 2919, 2920, 2921,  1084/3210 ,  1084/3249 ,  1084/3328 ,  1084/3367 ,  1085/3211 ,  1086/3341 ,  1091/3207 ,  1091/3208 ,  1091/3274 ,  1093/3100 ,  1101/3221 ,  1126/3203 ,  1126/4060 ,  1160/3147 ,  1248/2932 ,  1249/2931 ,  1336/2965 ,  1456/3488 ,  1586/2940 ,  1586/2941 ,  1587/2938 ,  1588/2939 ,  1588/2942 ,  2227/2963 ,  2521/3099 ,  2608/3144 ,  2634/2962 ,  2642/2951 ,  2831/3342 ,  484/3139 ,  484/3141 ,  484/3212 ,  484/3223 ,  484/3223/3307 ,  484/3286 ,  490/261 ,  709/2927 ,  817/2964 ,  857/3524 ,  865/3125 }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A4581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₹ 6,5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A4581C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5F5616" w:rsidP="002B69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5F56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457, 501, 502, 503, 504, 505, 506, 507, 508, 508, 509, 510, 511, 512, 535, 540, 541, 671, 672, 673, 680, 681, 682, 683, 685, 686, 687, 689, 690, 691, 692, 694, 699, 700, 701, 702, 703, 704, 706, 707, 708, 710, 711, 712, 717, 741, 742, 764, 765, 766, 767, 768, 769, 770, 771, 772, 773, 774, 775, 777, 778, 779, 780, 782, 796, 798, 800, 801, 802, 803, 804, 805, 806, 807, 808, 809, 810, 811, 812, 813, 814, 815, 816, 818, 819, 820, 825, 826, 827, 828, 831, 832, 833, 834, 835, 836, 837, 838, 839, 840, 841, 842, 843, 844, 845, 846, 847, 848, 849, 1152, 1160, 1163, 1194, 1199, 1207, 1514, 1568, 1569, 1905, 2013, 2075, 2086, 2114, 2154, 2156, 2157, 2169, 2170, 2171, 2172, 2173, 2174, 2175, 2177, 2178, 2180, 2181, 2182, 2183, 2184, 2191, 2194, 2195, 2196, 2197, 2200, 2201, 2205, 2206, 2207, 2208, 2209, 2210, 2211, 2212, 2213, 2215, 2216, 2217, 2218, 2219, 2220, 2220, 2221, 2222, 2223, 2224, 2225, 2233, 2303, 2304, 2305, 2307, 2310, 2315, 2317, 2322, 2628, 2644, 2829, 2832, 2833, 2836, 2849, 2856, 2857, 2862, 2864, 2869, 2870, 2874, 2875, 2886, 2888, 2892, 2893, 2897, 2898, 2899, 2901, 2904, 2905, 1094/3205, 1097/3258, 1098/3253, 1126/4060/3549, 1160/3121, 1193/3499, 1193/3499/3646, 1198/3545, 1207/3263, 1209/2957/3227, 1570/3429, 1571/3430, 1578/3289/3523, 1584/3613, 1906/3537, 2109/3176, 2166/3489, 2182/3525, </w:t>
            </w:r>
            <w:r w:rsidRPr="005F56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>2182/3525/3550, 2183/3503, 2183/3559, 2183/3617, 2184/3068, 2196/3478, 2197/3123, 2197/3123/3639, 2197/3479, 2200/3241, 2200/3321, 2203/3183, 2204/3184, 2208/3148, 2210/3222, 2220/3219, 2310/3379, 2378/3269, 2619/3245/3431, 2620/3432, 2624/3222, 2629/3174, 2646/3254, 2780/3134, 2782/3435, 2819/3595, 2824/3348, 2824/3551, 2830/3570, 2831/3310, 2855/3058, 2886/3480, 2888/3481, 2892/3482, 2897/3483, 2898/3484, 2901/3485, 2923/3276, 393/3197, 393/3200, 456/3198, 457/3178, 459/3500, 484/3139/3260, 485/3275, 501/3146, 501/3648, 508/3150, 512/3420, 518/3192, 518/3208, 529/3206, 535/3247, 562/3256, 680/3092, 680/3514, 683/3309, 687/3231, 694/3116, 694/3332, 694/3354, 694/3359, 698/3205/3220, 698/3213, 699/315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741F54">
              <w:rPr>
                <w:rFonts w:ascii="Calibri" w:eastAsia="Times New Roman" w:hAnsi="Calibri" w:cs="Calibri"/>
                <w:color w:val="000000"/>
                <w:lang w:val="en-US" w:bidi="or-IN"/>
              </w:rPr>
              <w:t>₹ 9,0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A4581C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A4581C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A4581C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6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3646E7">
        <w:trPr>
          <w:trHeight w:val="1118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A4581C">
        <w:trPr>
          <w:trHeight w:val="300"/>
          <w:jc w:val="center"/>
        </w:trPr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A4581C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A4581C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A4581C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A4581C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3646E7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EBC" w:rsidRDefault="00236EBC" w:rsidP="00305E6F">
      <w:pPr>
        <w:spacing w:after="0" w:line="240" w:lineRule="auto"/>
      </w:pPr>
      <w:r>
        <w:separator/>
      </w:r>
    </w:p>
  </w:endnote>
  <w:endnote w:type="continuationSeparator" w:id="0">
    <w:p w:rsidR="00236EBC" w:rsidRDefault="00236EBC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EBC" w:rsidRDefault="00236EBC" w:rsidP="00305E6F">
      <w:pPr>
        <w:spacing w:after="0" w:line="240" w:lineRule="auto"/>
      </w:pPr>
      <w:r>
        <w:separator/>
      </w:r>
    </w:p>
  </w:footnote>
  <w:footnote w:type="continuationSeparator" w:id="0">
    <w:p w:rsidR="00236EBC" w:rsidRDefault="00236EBC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3646E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4B39C7" w:rsidRPr="004B39C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Durgapur</w:t>
          </w:r>
          <w:r w:rsidR="003646E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 PS NO- 34,  RI Circle- SAD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165D4"/>
    <w:rsid w:val="0003049E"/>
    <w:rsid w:val="00066B62"/>
    <w:rsid w:val="00072AB2"/>
    <w:rsid w:val="00073C76"/>
    <w:rsid w:val="0007764D"/>
    <w:rsid w:val="00087E9A"/>
    <w:rsid w:val="00095EB2"/>
    <w:rsid w:val="0009747B"/>
    <w:rsid w:val="00105082"/>
    <w:rsid w:val="00187B6B"/>
    <w:rsid w:val="001B2921"/>
    <w:rsid w:val="001B5A2C"/>
    <w:rsid w:val="001C2163"/>
    <w:rsid w:val="001C3764"/>
    <w:rsid w:val="001E0DD1"/>
    <w:rsid w:val="001E1E0A"/>
    <w:rsid w:val="001F1BCC"/>
    <w:rsid w:val="00236EBC"/>
    <w:rsid w:val="002416AD"/>
    <w:rsid w:val="0024259C"/>
    <w:rsid w:val="00243995"/>
    <w:rsid w:val="002620AA"/>
    <w:rsid w:val="00266A3E"/>
    <w:rsid w:val="00294F99"/>
    <w:rsid w:val="002B4D8F"/>
    <w:rsid w:val="002B69A5"/>
    <w:rsid w:val="002E21A4"/>
    <w:rsid w:val="002E7A3E"/>
    <w:rsid w:val="00305E6F"/>
    <w:rsid w:val="00354645"/>
    <w:rsid w:val="00357A25"/>
    <w:rsid w:val="003646E7"/>
    <w:rsid w:val="00374378"/>
    <w:rsid w:val="00384906"/>
    <w:rsid w:val="003A2ED7"/>
    <w:rsid w:val="003B4489"/>
    <w:rsid w:val="003B728C"/>
    <w:rsid w:val="003C44E0"/>
    <w:rsid w:val="003F1C90"/>
    <w:rsid w:val="0040358F"/>
    <w:rsid w:val="00436B47"/>
    <w:rsid w:val="00457BB1"/>
    <w:rsid w:val="00465F90"/>
    <w:rsid w:val="00472BDD"/>
    <w:rsid w:val="0048242A"/>
    <w:rsid w:val="00492A07"/>
    <w:rsid w:val="004A6CE5"/>
    <w:rsid w:val="004B39C7"/>
    <w:rsid w:val="004B5DBF"/>
    <w:rsid w:val="004D58B4"/>
    <w:rsid w:val="004D6684"/>
    <w:rsid w:val="004E2053"/>
    <w:rsid w:val="005143EA"/>
    <w:rsid w:val="005201A3"/>
    <w:rsid w:val="00521AAB"/>
    <w:rsid w:val="0053786D"/>
    <w:rsid w:val="0055067A"/>
    <w:rsid w:val="0056664D"/>
    <w:rsid w:val="005737B6"/>
    <w:rsid w:val="00580CEE"/>
    <w:rsid w:val="00596A5E"/>
    <w:rsid w:val="005C3A33"/>
    <w:rsid w:val="005F5616"/>
    <w:rsid w:val="0060784A"/>
    <w:rsid w:val="0061407A"/>
    <w:rsid w:val="006207F1"/>
    <w:rsid w:val="00627D6B"/>
    <w:rsid w:val="00653CC7"/>
    <w:rsid w:val="0066282C"/>
    <w:rsid w:val="00674530"/>
    <w:rsid w:val="006A3741"/>
    <w:rsid w:val="006A46B9"/>
    <w:rsid w:val="006E0AB5"/>
    <w:rsid w:val="006F4954"/>
    <w:rsid w:val="00702F17"/>
    <w:rsid w:val="00737AE7"/>
    <w:rsid w:val="00741F54"/>
    <w:rsid w:val="007454F7"/>
    <w:rsid w:val="00747471"/>
    <w:rsid w:val="00757EB5"/>
    <w:rsid w:val="00791DEE"/>
    <w:rsid w:val="007B7D27"/>
    <w:rsid w:val="007E7744"/>
    <w:rsid w:val="007F1A2D"/>
    <w:rsid w:val="007F3E73"/>
    <w:rsid w:val="007F6EDD"/>
    <w:rsid w:val="00806DF7"/>
    <w:rsid w:val="008109B4"/>
    <w:rsid w:val="00834330"/>
    <w:rsid w:val="00897128"/>
    <w:rsid w:val="008A7F5D"/>
    <w:rsid w:val="008B4352"/>
    <w:rsid w:val="008D163E"/>
    <w:rsid w:val="0090640E"/>
    <w:rsid w:val="00906D18"/>
    <w:rsid w:val="009240C0"/>
    <w:rsid w:val="00944043"/>
    <w:rsid w:val="00944867"/>
    <w:rsid w:val="00946B84"/>
    <w:rsid w:val="00976A38"/>
    <w:rsid w:val="00980969"/>
    <w:rsid w:val="00982BCF"/>
    <w:rsid w:val="009A20C8"/>
    <w:rsid w:val="009A512E"/>
    <w:rsid w:val="009C32F5"/>
    <w:rsid w:val="009D45AE"/>
    <w:rsid w:val="009E61C0"/>
    <w:rsid w:val="009F4ACB"/>
    <w:rsid w:val="009F5ABB"/>
    <w:rsid w:val="00A002A8"/>
    <w:rsid w:val="00A0227B"/>
    <w:rsid w:val="00A04C47"/>
    <w:rsid w:val="00A12104"/>
    <w:rsid w:val="00A161DB"/>
    <w:rsid w:val="00A4581C"/>
    <w:rsid w:val="00A61BE7"/>
    <w:rsid w:val="00A63A8F"/>
    <w:rsid w:val="00A925C9"/>
    <w:rsid w:val="00A92C24"/>
    <w:rsid w:val="00A93491"/>
    <w:rsid w:val="00AA3A46"/>
    <w:rsid w:val="00AB5293"/>
    <w:rsid w:val="00AF2615"/>
    <w:rsid w:val="00B00CAA"/>
    <w:rsid w:val="00B51331"/>
    <w:rsid w:val="00B70209"/>
    <w:rsid w:val="00BA3A11"/>
    <w:rsid w:val="00BF2090"/>
    <w:rsid w:val="00C54A50"/>
    <w:rsid w:val="00C55374"/>
    <w:rsid w:val="00C810F6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0109"/>
    <w:rsid w:val="00D311F9"/>
    <w:rsid w:val="00D36E40"/>
    <w:rsid w:val="00D9573B"/>
    <w:rsid w:val="00DE0C8E"/>
    <w:rsid w:val="00DE1252"/>
    <w:rsid w:val="00DE60AE"/>
    <w:rsid w:val="00E245B7"/>
    <w:rsid w:val="00E31D23"/>
    <w:rsid w:val="00E3504B"/>
    <w:rsid w:val="00E353CA"/>
    <w:rsid w:val="00E55F81"/>
    <w:rsid w:val="00E56194"/>
    <w:rsid w:val="00E57073"/>
    <w:rsid w:val="00E619A6"/>
    <w:rsid w:val="00E64F40"/>
    <w:rsid w:val="00F00677"/>
    <w:rsid w:val="00F02B0E"/>
    <w:rsid w:val="00F13AFC"/>
    <w:rsid w:val="00F2425E"/>
    <w:rsid w:val="00F25BDF"/>
    <w:rsid w:val="00F43283"/>
    <w:rsid w:val="00F50AAC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83B9-C054-45D7-B702-5E9693AB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4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26-01-16T10:45:00Z</dcterms:created>
  <dcterms:modified xsi:type="dcterms:W3CDTF">2026-02-09T11:01:00Z</dcterms:modified>
</cp:coreProperties>
</file>